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Default="00870DEE" w:rsidP="00870DEE"/>
    <w:p w14:paraId="685C1C5B" w14:textId="24476C4A" w:rsidR="00870DEE" w:rsidRPr="00870DEE" w:rsidRDefault="009841E3" w:rsidP="00870DEE">
      <w:r w:rsidRPr="009841E3">
        <w:rPr>
          <w:b/>
          <w:bCs/>
          <w:sz w:val="28"/>
          <w:szCs w:val="28"/>
        </w:rPr>
        <w:t>Número de liberados/as sindicales, número de horas sindicales utilizadas por sindicato y, en su caso, sindicato al que pertenecen los liberados/as y coste de las liberaciones</w:t>
      </w:r>
      <w:r w:rsidR="00870DEE" w:rsidRPr="00870DEE">
        <w:t> </w:t>
      </w:r>
    </w:p>
    <w:p w14:paraId="6A41A89B" w14:textId="77777777" w:rsidR="009841E3" w:rsidRDefault="009841E3" w:rsidP="00870DEE">
      <w:pPr>
        <w:rPr>
          <w:b/>
          <w:bCs/>
          <w:i/>
          <w:iCs/>
        </w:rPr>
      </w:pPr>
    </w:p>
    <w:p w14:paraId="15387BC0" w14:textId="77777777" w:rsidR="009841E3" w:rsidRDefault="009841E3" w:rsidP="00870DEE">
      <w:pPr>
        <w:rPr>
          <w:b/>
          <w:bCs/>
          <w:i/>
          <w:iCs/>
        </w:rPr>
      </w:pPr>
    </w:p>
    <w:p w14:paraId="0A37501D" w14:textId="309ECFDC" w:rsidR="00EF458C" w:rsidRPr="00870DEE" w:rsidRDefault="009841E3" w:rsidP="00870DEE">
      <w:r w:rsidRPr="009841E3">
        <w:rPr>
          <w:b/>
          <w:bCs/>
          <w:i/>
          <w:iCs/>
        </w:rPr>
        <w:t>Promotur Turismo Canarias, S.A.</w:t>
      </w:r>
      <w:r w:rsidRPr="009841E3">
        <w:t> no tiene liberados sindicales, cuenta con dos (2) delegados de personal</w:t>
      </w:r>
      <w:r>
        <w:t xml:space="preserve"> desde el 27 de abril de 2018 hasta la actualidad,</w:t>
      </w:r>
      <w:r w:rsidRPr="009841E3">
        <w:t xml:space="preserve"> tal como establece el Estatuto de los Trabajadores (art 62), con una dedicación máxima de 15 horas al mes (art.68 E.T.).</w:t>
      </w:r>
    </w:p>
    <w:sectPr w:rsidR="00EF458C" w:rsidRPr="00870DEE" w:rsidSect="0061025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9411" w14:textId="77777777" w:rsidR="001A3577" w:rsidRDefault="001A3577" w:rsidP="00A06021">
      <w:r>
        <w:separator/>
      </w:r>
    </w:p>
  </w:endnote>
  <w:endnote w:type="continuationSeparator" w:id="0">
    <w:p w14:paraId="52671C1C" w14:textId="77777777" w:rsidR="001A3577" w:rsidRDefault="001A3577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AC6E" w14:textId="77777777" w:rsidR="001A3577" w:rsidRDefault="001A3577" w:rsidP="00A06021">
      <w:r>
        <w:separator/>
      </w:r>
    </w:p>
  </w:footnote>
  <w:footnote w:type="continuationSeparator" w:id="0">
    <w:p w14:paraId="0577A6CC" w14:textId="77777777" w:rsidR="001A3577" w:rsidRDefault="001A3577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B0BE095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7E86F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DAF2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F42E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C0D78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7460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C0CA5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C24E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24C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B0BE095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7E86F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DAF2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F42E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C0D78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7460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C0CA5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C24E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24C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7"/>
  </w:num>
  <w:num w:numId="13">
    <w:abstractNumId w:val="7"/>
    <w:lvlOverride w:ilvl="0">
      <w:lvl w:ilvl="0" w:tplc="C42EBA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4ED226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A734F7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1390E5C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3CAD9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6F068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F9BC521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AD8EC2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562C8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B0BE095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7E86F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DAF2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F42E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C0D78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7460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C0CA5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C24E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24C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0"/>
  </w:num>
  <w:num w:numId="19">
    <w:abstractNumId w:val="5"/>
  </w:num>
  <w:num w:numId="20">
    <w:abstractNumId w:val="0"/>
    <w:lvlOverride w:ilvl="0">
      <w:startOverride w:val="5"/>
      <w:lvl w:ilvl="0" w:tplc="B0BE095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7E86F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DAF2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F42E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C0D78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7460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C0CA5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C24E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24C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3"/>
  </w:num>
  <w:num w:numId="30">
    <w:abstractNumId w:val="3"/>
  </w:num>
  <w:num w:numId="31">
    <w:abstractNumId w:val="4"/>
  </w:num>
  <w:num w:numId="32">
    <w:abstractNumId w:val="9"/>
  </w:num>
  <w:num w:numId="33">
    <w:abstractNumId w:val="12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42C6"/>
    <w:rsid w:val="000A1698"/>
    <w:rsid w:val="001A27C0"/>
    <w:rsid w:val="001A3577"/>
    <w:rsid w:val="001D63F5"/>
    <w:rsid w:val="001F7A68"/>
    <w:rsid w:val="00200238"/>
    <w:rsid w:val="00203B25"/>
    <w:rsid w:val="00204098"/>
    <w:rsid w:val="002174D8"/>
    <w:rsid w:val="00232D19"/>
    <w:rsid w:val="00274CE3"/>
    <w:rsid w:val="00291B23"/>
    <w:rsid w:val="00306A4F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A1CFC"/>
    <w:rsid w:val="00605AA3"/>
    <w:rsid w:val="00610252"/>
    <w:rsid w:val="00612C28"/>
    <w:rsid w:val="006207E4"/>
    <w:rsid w:val="006B789B"/>
    <w:rsid w:val="006D502E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D7FF4"/>
    <w:rsid w:val="008E6F22"/>
    <w:rsid w:val="008F635C"/>
    <w:rsid w:val="00920E21"/>
    <w:rsid w:val="00964D0D"/>
    <w:rsid w:val="009841E3"/>
    <w:rsid w:val="00991F63"/>
    <w:rsid w:val="009A4A35"/>
    <w:rsid w:val="009C2CBA"/>
    <w:rsid w:val="00A06021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113FE"/>
    <w:rsid w:val="00C90531"/>
    <w:rsid w:val="00C95AAF"/>
    <w:rsid w:val="00D06769"/>
    <w:rsid w:val="00D63585"/>
    <w:rsid w:val="00D80D91"/>
    <w:rsid w:val="00D93FA9"/>
    <w:rsid w:val="00D95B27"/>
    <w:rsid w:val="00DC4B4F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3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2</cp:revision>
  <cp:lastPrinted>2021-10-28T12:39:00Z</cp:lastPrinted>
  <dcterms:created xsi:type="dcterms:W3CDTF">2021-10-29T08:32:00Z</dcterms:created>
  <dcterms:modified xsi:type="dcterms:W3CDTF">2021-10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